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65" w:rsidRPr="00B412B6" w:rsidRDefault="00F44C65" w:rsidP="00F44C65">
      <w:pPr>
        <w:tabs>
          <w:tab w:val="left" w:pos="3206"/>
          <w:tab w:val="center" w:pos="4819"/>
        </w:tabs>
        <w:spacing w:after="0" w:line="240" w:lineRule="auto"/>
        <w:ind w:left="-284"/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pacing w:val="60"/>
          <w:sz w:val="40"/>
          <w:szCs w:val="40"/>
          <w:lang w:eastAsia="en-US"/>
        </w:rPr>
        <w:tab/>
      </w:r>
      <w:r w:rsidRPr="00FA302F">
        <w:rPr>
          <w:rFonts w:ascii="Arial" w:eastAsia="Calibri" w:hAnsi="Arial" w:cs="Arial"/>
          <w:b/>
          <w:color w:val="FF0000"/>
          <w:spacing w:val="60"/>
          <w:sz w:val="40"/>
          <w:szCs w:val="40"/>
          <w:lang w:eastAsia="en-US"/>
        </w:rPr>
        <w:tab/>
      </w:r>
      <w:r w:rsidRPr="00B412B6"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Глава</w:t>
      </w:r>
    </w:p>
    <w:p w:rsidR="00F44C65" w:rsidRPr="00B412B6" w:rsidRDefault="00F44C65" w:rsidP="00F44C65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</w:pPr>
      <w:r w:rsidRPr="00B412B6"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  <w:t>сельского поселения Ашитковское</w:t>
      </w:r>
    </w:p>
    <w:p w:rsidR="00F44C65" w:rsidRPr="00B412B6" w:rsidRDefault="00F44C65" w:rsidP="00F44C65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</w:pP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F44C65" w:rsidRPr="00B412B6" w:rsidRDefault="00F44C65" w:rsidP="00F44C65">
      <w:pPr>
        <w:tabs>
          <w:tab w:val="left" w:pos="25"/>
          <w:tab w:val="center" w:pos="4677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B412B6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F44C65" w:rsidRPr="00B412B6" w:rsidRDefault="00F44C65" w:rsidP="00F44C65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B412B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 w:rsidRPr="00B412B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Ашитково</w:t>
      </w:r>
      <w:proofErr w:type="spellEnd"/>
      <w:r w:rsidRPr="00B412B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ул.</w:t>
      </w:r>
      <w:r w:rsidR="005626F9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</w:t>
      </w:r>
      <w:proofErr w:type="gramStart"/>
      <w:r w:rsidRPr="00B412B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Юбилейная</w:t>
      </w:r>
      <w:proofErr w:type="gramEnd"/>
      <w:r w:rsidRPr="00B412B6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д. 10; тел: (8-496) 7-71-31</w:t>
      </w:r>
    </w:p>
    <w:p w:rsidR="00F44C65" w:rsidRPr="00B412B6" w:rsidRDefault="00F44C65" w:rsidP="00F44C65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B412B6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F44C65" w:rsidRDefault="00F44C65" w:rsidP="00F44C65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  <w:r w:rsidRPr="00B412B6"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  <w:t>ПОСТАНОВЛЕНИЕ</w:t>
      </w:r>
    </w:p>
    <w:p w:rsidR="005626F9" w:rsidRPr="00B412B6" w:rsidRDefault="005626F9" w:rsidP="00F44C65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</w:p>
    <w:p w:rsidR="00F44C65" w:rsidRPr="00B412B6" w:rsidRDefault="00F44C65" w:rsidP="00F44C6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от "</w:t>
      </w:r>
      <w:r w:rsidR="005E4219"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31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 xml:space="preserve">" </w:t>
      </w:r>
      <w:r w:rsidR="005E4219"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декабря</w:t>
      </w:r>
      <w:r w:rsidR="005E4219" w:rsidRPr="004A3998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 xml:space="preserve"> 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2014 года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  <w:t xml:space="preserve"> № </w:t>
      </w:r>
      <w:r w:rsidR="00B412B6" w:rsidRPr="00B412B6"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615</w:t>
      </w:r>
    </w:p>
    <w:p w:rsidR="00F44C65" w:rsidRPr="00B412B6" w:rsidRDefault="00F44C65" w:rsidP="00F44C65">
      <w:pPr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⌐</w:t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¬</w:t>
      </w:r>
    </w:p>
    <w:p w:rsidR="00B412B6" w:rsidRPr="00B412B6" w:rsidRDefault="00B412B6" w:rsidP="00F44C65">
      <w:pPr>
        <w:autoSpaceDE w:val="0"/>
        <w:autoSpaceDN w:val="0"/>
        <w:adjustRightInd w:val="0"/>
        <w:spacing w:after="0" w:line="240" w:lineRule="auto"/>
        <w:ind w:left="-284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B412B6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«</w:t>
      </w:r>
      <w:r w:rsidR="00F44C65" w:rsidRPr="00B412B6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Об утверждении </w:t>
      </w:r>
    </w:p>
    <w:p w:rsidR="00F44C65" w:rsidRPr="00B412B6" w:rsidRDefault="00F44C65" w:rsidP="00F44C65">
      <w:pPr>
        <w:autoSpaceDE w:val="0"/>
        <w:autoSpaceDN w:val="0"/>
        <w:adjustRightInd w:val="0"/>
        <w:spacing w:after="0" w:line="240" w:lineRule="auto"/>
        <w:ind w:left="-284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B412B6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административного регламента </w:t>
      </w:r>
    </w:p>
    <w:p w:rsidR="00F44C65" w:rsidRPr="00B412B6" w:rsidRDefault="00F44C65" w:rsidP="00F44C65">
      <w:pPr>
        <w:autoSpaceDE w:val="0"/>
        <w:autoSpaceDN w:val="0"/>
        <w:adjustRightInd w:val="0"/>
        <w:spacing w:after="0" w:line="240" w:lineRule="auto"/>
        <w:ind w:left="-284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B412B6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предоставления муниципальной услуги </w:t>
      </w:r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о выдаче документов (единого жилищного документа,</w:t>
      </w:r>
      <w:proofErr w:type="gramEnd"/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копии финансово-лицевого счета, </w:t>
      </w:r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выписки из домовой книги, </w:t>
      </w:r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карточки учета собственника жилого помещения,</w:t>
      </w:r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справок и иных документов) на территории </w:t>
      </w:r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сельского поселения Ашитковское </w:t>
      </w:r>
    </w:p>
    <w:p w:rsidR="00F44C65" w:rsidRPr="00B412B6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Воскресенского муниципального района </w:t>
      </w:r>
    </w:p>
    <w:p w:rsidR="00F44C65" w:rsidRDefault="00F44C65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осковской области</w:t>
      </w:r>
      <w:r w:rsidR="00B412B6"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»</w:t>
      </w:r>
    </w:p>
    <w:p w:rsidR="005626F9" w:rsidRPr="00B412B6" w:rsidRDefault="005626F9" w:rsidP="00F44C65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F44C65" w:rsidRDefault="00F44C65" w:rsidP="005626F9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proofErr w:type="gramStart"/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</w:t>
      </w:r>
      <w:proofErr w:type="gramEnd"/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5626F9" w:rsidRPr="00B412B6" w:rsidRDefault="005626F9" w:rsidP="005626F9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F44C65" w:rsidRDefault="00F44C65" w:rsidP="005626F9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  <w:r w:rsidRPr="00B412B6">
        <w:rPr>
          <w:rFonts w:ascii="Arial" w:eastAsia="Calibri" w:hAnsi="Arial" w:cs="Arial"/>
          <w:color w:val="000000" w:themeColor="text1"/>
          <w:sz w:val="24"/>
          <w:lang w:eastAsia="en-US"/>
        </w:rPr>
        <w:t>ПОСТАНОВЛЯЮ:</w:t>
      </w:r>
    </w:p>
    <w:p w:rsidR="005626F9" w:rsidRPr="00B412B6" w:rsidRDefault="005626F9" w:rsidP="005626F9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</w:p>
    <w:p w:rsidR="00F44C65" w:rsidRDefault="00F44C65" w:rsidP="00B820C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1. Утвердить административный регламент предоставления муниципальной услуги «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сельского поселения Ашитковское Воскресенского муниципального района Московской области»  (Приложение).</w:t>
      </w:r>
    </w:p>
    <w:p w:rsidR="005626F9" w:rsidRPr="005626F9" w:rsidRDefault="005626F9" w:rsidP="005626F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2. Считать утратившим силу постановление главы сельского поселения Ашитковское № 196 от 17.06.2014  </w:t>
      </w:r>
      <w:r w:rsidRPr="005626F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«Об утверждении административного регламента предоставления муниципальной услуги по выдаче документов (единого жилищного документа,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5626F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копии финансово-лицевого счета, выписки из домовой книги, карточки учета собственника жилого помещения,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5626F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справок и иных документов) на территории </w:t>
      </w:r>
    </w:p>
    <w:p w:rsidR="005626F9" w:rsidRPr="00B412B6" w:rsidRDefault="005626F9" w:rsidP="005626F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5626F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ельского поселения Ашитковское Воскресенского муниципального района Московской области»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5626F9" w:rsidRDefault="005626F9" w:rsidP="005626F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3</w:t>
      </w:r>
      <w:r w:rsidR="00F44C65"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B820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бнародовать</w:t>
      </w:r>
      <w:r w:rsidR="00F44C65"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B820CC" w:rsidRDefault="005626F9" w:rsidP="00B820C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</w:t>
      </w:r>
      <w:r w:rsidR="00B820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Настоящее постановление вступает в силу с 12.01.2015.</w:t>
      </w:r>
    </w:p>
    <w:p w:rsidR="00F44C65" w:rsidRDefault="005626F9" w:rsidP="00B820C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5</w:t>
      </w:r>
      <w:r w:rsidR="00B820C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 </w:t>
      </w:r>
      <w:r w:rsidR="00F44C65" w:rsidRPr="00B412B6">
        <w:rPr>
          <w:rFonts w:ascii="Arial" w:eastAsia="Times New Roman" w:hAnsi="Arial" w:cs="Arial"/>
          <w:color w:val="000000" w:themeColor="text1"/>
          <w:sz w:val="24"/>
          <w:szCs w:val="24"/>
        </w:rPr>
        <w:t>настоящего постановления оставляю за собой.</w:t>
      </w:r>
    </w:p>
    <w:p w:rsidR="005626F9" w:rsidRDefault="005626F9" w:rsidP="00B820C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626F9" w:rsidRPr="00B412B6" w:rsidRDefault="005626F9" w:rsidP="00B820C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44C65" w:rsidRPr="00B412B6" w:rsidRDefault="00F44C65" w:rsidP="00F44C65">
      <w:pPr>
        <w:spacing w:after="0" w:line="240" w:lineRule="auto"/>
        <w:ind w:left="-284" w:firstLine="142"/>
        <w:jc w:val="both"/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</w:rPr>
      </w:pPr>
      <w:r w:rsidRPr="00B412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Глава сельского поселения                                                                                О.В. Сухарь</w:t>
      </w:r>
    </w:p>
    <w:p w:rsidR="00F44C65" w:rsidRPr="00FA302F" w:rsidRDefault="00F44C65">
      <w:pPr>
        <w:rPr>
          <w:rFonts w:ascii="Times New Roman" w:eastAsia="PMingLiU" w:hAnsi="Times New Roman" w:cs="Times New Roman"/>
          <w:b/>
          <w:bCs/>
          <w:color w:val="FF0000"/>
          <w:sz w:val="28"/>
          <w:szCs w:val="28"/>
        </w:rPr>
      </w:pPr>
      <w:r w:rsidRPr="00FA302F">
        <w:rPr>
          <w:rFonts w:ascii="Times New Roman" w:eastAsia="PMingLiU" w:hAnsi="Times New Roman" w:cs="Times New Roman"/>
          <w:b/>
          <w:bCs/>
          <w:color w:val="FF0000"/>
          <w:sz w:val="28"/>
          <w:szCs w:val="28"/>
        </w:rPr>
        <w:br w:type="page"/>
      </w:r>
    </w:p>
    <w:p w:rsidR="00F44C65" w:rsidRDefault="00C32549" w:rsidP="005538F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32549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АДМИНИСТРАТИВН</w:t>
      </w:r>
      <w:r w:rsidR="00F44C65">
        <w:rPr>
          <w:rFonts w:ascii="Times New Roman" w:eastAsia="PMingLiU" w:hAnsi="Times New Roman" w:cs="Times New Roman"/>
          <w:b/>
          <w:bCs/>
          <w:sz w:val="28"/>
          <w:szCs w:val="28"/>
        </w:rPr>
        <w:t>ЫЙ</w:t>
      </w:r>
      <w:r w:rsidRPr="00C3254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</w:t>
      </w:r>
    </w:p>
    <w:p w:rsidR="00C32549" w:rsidRPr="00C32549" w:rsidRDefault="00C32549" w:rsidP="005538F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32549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</w:t>
      </w:r>
      <w:r w:rsidR="00F44C65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C3254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УНИЦИПАЛЬНОЙ УСЛУГИ ПО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503D5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ТЕРРИТОРИ СЕЛЬСКОГО ПОСЕЛЕНИЯ АШИТКОВСКОЕ ВОСКРЕСЕНСКОГО МУНИЦИПАЛЬНОГО РАЙОНА МОСКОВСКОЙ ОБЛАСТИ</w:t>
      </w:r>
    </w:p>
    <w:p w:rsidR="00C32549" w:rsidRDefault="00C32549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6E0A" w:rsidRPr="001C0680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538F1" w:rsidRDefault="008B6E0A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503D58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5538F1" w:rsidRDefault="00503D58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Ашитковское</w:t>
      </w:r>
    </w:p>
    <w:p w:rsidR="005538F1" w:rsidRDefault="00503D58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скресенского муниципального района </w:t>
      </w:r>
    </w:p>
    <w:p w:rsidR="008B6E0A" w:rsidRPr="001C0680" w:rsidRDefault="00503D58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B6E0A" w:rsidRPr="001C0680" w:rsidRDefault="008B6E0A" w:rsidP="008B6E0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B820CC">
        <w:rPr>
          <w:rFonts w:ascii="Times New Roman" w:eastAsia="Calibri" w:hAnsi="Times New Roman" w:cs="Times New Roman"/>
          <w:sz w:val="28"/>
          <w:szCs w:val="28"/>
        </w:rPr>
        <w:t>31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F44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02F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1</w:t>
      </w:r>
      <w:r w:rsidR="00F44C65">
        <w:rPr>
          <w:rFonts w:ascii="Times New Roman" w:eastAsia="Calibri" w:hAnsi="Times New Roman" w:cs="Times New Roman"/>
          <w:sz w:val="28"/>
          <w:szCs w:val="28"/>
        </w:rPr>
        <w:t>4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F44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0CC">
        <w:rPr>
          <w:rFonts w:ascii="Times New Roman" w:eastAsia="Calibri" w:hAnsi="Times New Roman" w:cs="Times New Roman"/>
          <w:sz w:val="28"/>
          <w:szCs w:val="28"/>
        </w:rPr>
        <w:t>615</w:t>
      </w:r>
    </w:p>
    <w:p w:rsidR="008B6E0A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муници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пал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ьной у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луги 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по в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единого жилищного документа, копии финансово-лицевого счета, выписки из домовой книги, карточки учета собственника жилого помещ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ения, справок и иных документов</w:t>
      </w: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8B6E0A" w:rsidRPr="002E43F4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E0A">
        <w:rPr>
          <w:rFonts w:ascii="Times New Roman" w:hAnsi="Times New Roman" w:cs="Times New Roman"/>
          <w:sz w:val="28"/>
          <w:szCs w:val="28"/>
        </w:rPr>
        <w:t xml:space="preserve">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03D58" w:rsidRPr="00503D58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503D58">
        <w:rPr>
          <w:rFonts w:ascii="Times New Roman" w:hAnsi="Times New Roman" w:cs="Times New Roman"/>
          <w:sz w:val="28"/>
          <w:szCs w:val="28"/>
        </w:rPr>
        <w:t xml:space="preserve">сельского поселение Ашитковское </w:t>
      </w:r>
      <w:r w:rsidRPr="002E43F4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B6E0A">
        <w:rPr>
          <w:rFonts w:ascii="Times New Roman" w:hAnsi="Times New Roman" w:cs="Times New Roman"/>
          <w:sz w:val="28"/>
          <w:szCs w:val="28"/>
        </w:rPr>
        <w:t xml:space="preserve"> единого жилищного документа, копии финансово-лицевого счета, выписки из домовой книги, </w:t>
      </w:r>
      <w:r w:rsidRPr="008B6E0A">
        <w:rPr>
          <w:rFonts w:ascii="Times New Roman" w:hAnsi="Times New Roman" w:cs="Times New Roman"/>
          <w:sz w:val="28"/>
          <w:szCs w:val="28"/>
        </w:rPr>
        <w:lastRenderedPageBreak/>
        <w:t>карточки учета собственника жилого помещения, справок и иных документо</w:t>
      </w:r>
      <w:proofErr w:type="gramStart"/>
      <w:r w:rsidRPr="008B6E0A">
        <w:rPr>
          <w:rFonts w:ascii="Times New Roman" w:hAnsi="Times New Roman" w:cs="Times New Roman"/>
          <w:sz w:val="28"/>
          <w:szCs w:val="28"/>
        </w:rPr>
        <w:t>в</w:t>
      </w:r>
      <w:r w:rsidRPr="002E4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43F4">
        <w:rPr>
          <w:rFonts w:ascii="Times New Roman" w:hAnsi="Times New Roman" w:cs="Times New Roman"/>
          <w:sz w:val="28"/>
          <w:szCs w:val="28"/>
        </w:rPr>
        <w:t xml:space="preserve">далее - муниципальная услуга) на территории </w:t>
      </w:r>
      <w:r w:rsidR="00503D58" w:rsidRPr="00503D58">
        <w:rPr>
          <w:rFonts w:ascii="Times New Roman" w:hAnsi="Times New Roman" w:cs="Times New Roman"/>
          <w:sz w:val="28"/>
          <w:szCs w:val="28"/>
        </w:rPr>
        <w:t>сельского поселение Ашитковское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03D58" w:rsidRPr="00503D58">
        <w:rPr>
          <w:rFonts w:ascii="Times New Roman" w:hAnsi="Times New Roman" w:cs="Times New Roman"/>
          <w:sz w:val="28"/>
          <w:szCs w:val="28"/>
        </w:rPr>
        <w:t>сельского поселение Ашитко</w:t>
      </w:r>
      <w:r w:rsidR="00671FE2">
        <w:rPr>
          <w:rFonts w:ascii="Times New Roman" w:hAnsi="Times New Roman" w:cs="Times New Roman"/>
          <w:sz w:val="28"/>
          <w:szCs w:val="28"/>
        </w:rPr>
        <w:t>в</w:t>
      </w:r>
      <w:r w:rsidR="00503D58" w:rsidRPr="00503D58">
        <w:rPr>
          <w:rFonts w:ascii="Times New Roman" w:hAnsi="Times New Roman" w:cs="Times New Roman"/>
          <w:sz w:val="28"/>
          <w:szCs w:val="28"/>
        </w:rPr>
        <w:t>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E0A" w:rsidRPr="008B6E0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B820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B820C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B6E0A" w:rsidRPr="001C0680" w:rsidRDefault="008B6E0A" w:rsidP="008B6E0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B82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E0A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ители)</w:t>
      </w:r>
      <w:r w:rsidRPr="005A7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4922E1">
      <w:pPr>
        <w:tabs>
          <w:tab w:val="left" w:pos="1134"/>
          <w:tab w:val="left" w:pos="4111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FA302F">
        <w:rPr>
          <w:rFonts w:ascii="Times New Roman" w:hAnsi="Times New Roman" w:cs="Times New Roman"/>
          <w:sz w:val="28"/>
          <w:szCs w:val="28"/>
        </w:rPr>
        <w:t xml:space="preserve">организационно правовым отделом </w:t>
      </w:r>
      <w:r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503D58">
        <w:rPr>
          <w:rFonts w:ascii="Times New Roman" w:hAnsi="Times New Roman" w:cs="Times New Roman"/>
          <w:sz w:val="28"/>
          <w:szCs w:val="28"/>
        </w:rPr>
        <w:t>и сельского поселения Ашитковское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680">
        <w:rPr>
          <w:rFonts w:ascii="Times New Roman" w:hAnsi="Times New Roman" w:cs="Times New Roman"/>
          <w:sz w:val="28"/>
          <w:szCs w:val="28"/>
        </w:rPr>
        <w:t>в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осуществлять их уполномоченные представител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EC48F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8B6E0A" w:rsidRPr="00E21D97" w:rsidRDefault="008B6E0A" w:rsidP="008B6E0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е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503D58" w:rsidRPr="00503D58">
        <w:rPr>
          <w:rFonts w:ascii="Times New Roman" w:hAnsi="Times New Roman" w:cs="Times New Roman"/>
          <w:sz w:val="28"/>
          <w:szCs w:val="28"/>
        </w:rPr>
        <w:t>г. Воскресенск Московской области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</w:t>
      </w:r>
      <w:r w:rsidRPr="00503D58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503D58" w:rsidRPr="005538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53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8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B6E0A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B6E0A" w:rsidRPr="007A7DAC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503D58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3D58" w:rsidRPr="007A7DAC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7D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Ашитковское Воскресенского муниципального района Московской области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нтернет, информация о графиках работы, телефонных номерах и адресах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  <w:proofErr w:type="gramEnd"/>
    </w:p>
    <w:p w:rsidR="008B6E0A" w:rsidRPr="00F53A5B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C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B6E0A" w:rsidRPr="001C0680" w:rsidRDefault="008B6E0A" w:rsidP="008B6E0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FF6F41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FF6F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 услуги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8F7">
        <w:rPr>
          <w:rFonts w:ascii="Times New Roman" w:hAnsi="Times New Roman" w:cs="Times New Roman"/>
          <w:sz w:val="28"/>
          <w:szCs w:val="28"/>
        </w:rPr>
        <w:t xml:space="preserve"> </w:t>
      </w:r>
      <w:r w:rsidRPr="008B6E0A">
        <w:rPr>
          <w:rFonts w:ascii="Times New Roman" w:hAnsi="Times New Roman" w:cs="Times New Roman"/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вок и</w:t>
      </w:r>
      <w:r w:rsidR="00C32549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8B6E0A" w:rsidRPr="007A7DAC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B6E0A" w:rsidRPr="00960CB7" w:rsidRDefault="008B6E0A" w:rsidP="004561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C4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ая служба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рации, кадастра и картографии.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 услугу по п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>риему заявлений и выдаче документов о согласовании местоположения границ 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53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8B6E0A" w:rsidRPr="00C32549" w:rsidRDefault="005538F1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2824B8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- запрашиваемый документ)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smartTag w:uri="urn:schemas-microsoft-com:office:smarttags" w:element="place">
        <w:r w:rsidRPr="00C32549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I.</w:t>
        </w:r>
      </w:smartTag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ыписки из домовой книги (форма № 1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II. выписки из </w:t>
      </w:r>
      <w:proofErr w:type="spellStart"/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ниги: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наличии у гражданина права на земельный участок (форма № 2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личном подсобном хозяйстве (форма № 3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III.  справки (архивной справки):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) о составе семьи (форма № 4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 о регистрации по месту жительства на момент обращения (форма № 5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) о регистрации по месту жительства в определенный период времени (форма № 6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 об отсутствии регистрации по месту жительства на момент обращения (форма № 7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) об отсутствии регистрации по месту жительства в определенный период времени (форма № 8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) о регистрации по месту пребывания (форма № 9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) о регистрации по месту жительства умершего на момент смерти и совместно проживавших с ним членах хозяйства (форма № 10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) о лицах, зарегистрированных по месту жительства в жилом помещении (форма № 11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) о гражданах, находящихся на иждивении заявителя (форма № 12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0) о гражданах, находившихся на иждивении умершего до момента его смерти (форма № 13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1)  о фактическом совместном проживании несовершеннолетнего ребенка с матерью (форма № 14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2)  о фактическом проживании в определенный период времени (до трех месяцев) (форма № 15);</w:t>
      </w:r>
    </w:p>
    <w:p w:rsidR="008B6E0A" w:rsidRPr="00C32549" w:rsidRDefault="005538F1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3)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личном подсобном хозяйстве (форма № 16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4)  о принадлежности объектов недвижимости на праве личной собственности (форма № 17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5)  об отсутствии постоянного места работы заявителя (форма № 18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6) об отсутствии постоянного места работы умершего на день его смерти (форма № 19);</w:t>
      </w:r>
    </w:p>
    <w:p w:rsidR="008B6E0A" w:rsidRPr="008B6E0A" w:rsidRDefault="008B6E0A" w:rsidP="00C32549">
      <w:pPr>
        <w:pStyle w:val="a4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0A">
        <w:rPr>
          <w:rFonts w:ascii="Times New Roman" w:eastAsia="Times New Roman" w:hAnsi="Times New Roman" w:cs="Times New Roman"/>
          <w:sz w:val="28"/>
          <w:szCs w:val="28"/>
        </w:rPr>
        <w:t xml:space="preserve"> отказ в предоставлении муниципальной услуги, оформленный на </w:t>
      </w:r>
      <w:r w:rsidRPr="008B6E0A">
        <w:rPr>
          <w:rFonts w:ascii="Times New Roman" w:eastAsia="Times New Roman" w:hAnsi="Times New Roman" w:cs="Times New Roman"/>
          <w:sz w:val="28"/>
          <w:szCs w:val="28"/>
        </w:rPr>
        <w:lastRenderedPageBreak/>
        <w:t>бумажном носителе или в электронной форме в соответствии с требованиями действующего законодательства.</w:t>
      </w:r>
    </w:p>
    <w:p w:rsidR="008B6E0A" w:rsidRPr="00701D1F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A90931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B6E0A" w:rsidRDefault="008B6E0A" w:rsidP="00C32549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A7DAC">
        <w:rPr>
          <w:rFonts w:eastAsiaTheme="minorHAnsi"/>
          <w:lang w:eastAsia="en-US"/>
        </w:rPr>
        <w:t xml:space="preserve">Заявление, представленное на бумажном носителе в </w:t>
      </w:r>
      <w:r w:rsidR="007A7DAC" w:rsidRPr="007A7DAC">
        <w:t>администрации сельского поселения Ашитковское</w:t>
      </w:r>
      <w:r w:rsidRPr="007A7DAC">
        <w:t xml:space="preserve"> или МФЦ, </w:t>
      </w:r>
      <w:r w:rsidRPr="007A7DAC">
        <w:rPr>
          <w:rFonts w:eastAsiaTheme="minorHAnsi"/>
          <w:lang w:eastAsia="en-US"/>
        </w:rPr>
        <w:t xml:space="preserve">регистрируется в срок не более 3 календарных дней с момента поступления в </w:t>
      </w:r>
      <w:r w:rsidR="007A7DAC" w:rsidRPr="007A7DAC">
        <w:t>администрацию сельского 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8B6E0A" w:rsidRPr="001C0680" w:rsidRDefault="008B6E0A" w:rsidP="00C32549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</w:t>
      </w:r>
      <w:r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Pr="00A90931">
        <w:rPr>
          <w:rFonts w:eastAsiaTheme="minorHAnsi"/>
          <w:lang w:eastAsia="en-US"/>
        </w:rPr>
        <w:t>Портала государственных и муниципальных услуг Московской области, осуществляется не позднее 1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7A7DAC" w:rsidRPr="007A7DAC">
        <w:t>Администрацию сельского поселения Ашитковское</w:t>
      </w:r>
      <w:r w:rsidRPr="001C0680">
        <w:t>.</w:t>
      </w:r>
    </w:p>
    <w:p w:rsidR="008B6E0A" w:rsidRPr="00701D1F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8B6E0A" w:rsidRPr="007A7DAC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B24529" w:rsidRPr="007A7D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 в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01D1F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8B6E0A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8B6E0A" w:rsidRPr="008B6E0A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8B6E0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ом</w:t>
        </w:r>
      </w:hyperlink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824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8B6E0A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Федеральной миграционной службы от 20 сентября 2007 года №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»</w:t>
      </w:r>
      <w:r w:rsidR="002824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A224A3" w:rsidRDefault="008B6E0A" w:rsidP="00C32549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>Устав</w:t>
      </w:r>
      <w:r>
        <w:rPr>
          <w:rFonts w:eastAsia="ヒラギノ角ゴ Pro W3"/>
          <w:color w:val="000000"/>
          <w:sz w:val="28"/>
          <w:szCs w:val="28"/>
        </w:rPr>
        <w:t>ом</w:t>
      </w:r>
      <w:r w:rsidR="0082223F">
        <w:rPr>
          <w:rFonts w:eastAsia="ヒラギノ角ゴ Pro W3"/>
          <w:color w:val="000000"/>
          <w:sz w:val="28"/>
          <w:szCs w:val="28"/>
        </w:rPr>
        <w:t xml:space="preserve"> муниципального образования «сельское поселение Ашитковское» Воскресенского муниципального района Московской области</w:t>
      </w:r>
      <w:r w:rsidRPr="00A224A3">
        <w:rPr>
          <w:rFonts w:eastAsia="ヒラギノ角ゴ Pro W3"/>
          <w:color w:val="000000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B6E0A" w:rsidRPr="00701D1F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8B6E0A" w:rsidRDefault="008B6E0A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;</w:t>
      </w:r>
    </w:p>
    <w:p w:rsidR="002824B8" w:rsidRPr="002824B8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.паспорт или иной документ, удостоверяющий личность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2824B8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2824B8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сведения органов записи актов гражданского состояния о регистрации смерти лица, зарегистрированного по месту жительства (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3F662A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01D1F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В бумажном виде форма заявления может быть</w:t>
      </w:r>
      <w:r w:rsidRPr="00701D1F">
        <w:rPr>
          <w:rFonts w:ascii="Times New Roman" w:hAnsi="Times New Roman" w:cs="Times New Roman"/>
          <w:sz w:val="28"/>
          <w:szCs w:val="28"/>
        </w:rPr>
        <w:t xml:space="preserve"> получена заявителем непосредственно в </w:t>
      </w:r>
      <w:r w:rsidR="00FA302F">
        <w:rPr>
          <w:rFonts w:ascii="Times New Roman" w:hAnsi="Times New Roman" w:cs="Times New Roman"/>
          <w:sz w:val="28"/>
          <w:szCs w:val="28"/>
        </w:rPr>
        <w:t xml:space="preserve">организационно правовом отделе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701D1F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7A7DA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8B6E0A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6E0A" w:rsidRPr="00A224A3" w:rsidRDefault="002824B8" w:rsidP="008B6E0A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а из Единого государственного реестра прав на недвижимое имущество и сделок с ним о наличии у заявителя прав на недвижимое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B6E0A" w:rsidRPr="001C0680" w:rsidRDefault="007A7DAC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EC48F7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B8516A">
        <w:rPr>
          <w:rFonts w:ascii="Times New Roman" w:hAnsi="Times New Roman" w:cs="Times New Roman"/>
          <w:sz w:val="28"/>
          <w:szCs w:val="28"/>
        </w:rPr>
        <w:t>и МФЦ</w:t>
      </w:r>
      <w:r w:rsidR="00EC48F7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6E0A" w:rsidRPr="001C0680" w:rsidRDefault="007A7DAC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B8516A">
        <w:rPr>
          <w:rFonts w:ascii="Times New Roman" w:hAnsi="Times New Roman" w:cs="Times New Roman"/>
          <w:sz w:val="28"/>
          <w:szCs w:val="28"/>
        </w:rPr>
        <w:t>и МФЦ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>не в</w:t>
      </w:r>
      <w:r w:rsidR="00553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аве требовать от заявителя также представления документов и информации, в том числе об оплате государственной </w:t>
      </w:r>
      <w:r w:rsidR="008B6E0A"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6E0A" w:rsidRPr="001A4A89" w:rsidRDefault="007A7DAC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E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E0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8B6E0A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в ненадлежащий орган;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 w:rsidRPr="00D97564">
        <w:rPr>
          <w:rFonts w:ascii="Times New Roman" w:hAnsi="Times New Roman" w:cs="Times New Roman"/>
          <w:sz w:val="28"/>
          <w:szCs w:val="28"/>
        </w:rPr>
        <w:t>представленные заявление и (или) документы по форме и (или) содержанию не соответствуют требованиям действующего законодательства;</w:t>
      </w:r>
    </w:p>
    <w:p w:rsidR="008B6E0A" w:rsidRPr="00D97564" w:rsidRDefault="008B6E0A" w:rsidP="008B6E0A">
      <w:pPr>
        <w:pStyle w:val="a4"/>
        <w:widowControl w:val="0"/>
        <w:numPr>
          <w:ilvl w:val="0"/>
          <w:numId w:val="33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лицом, не уполномоченным представлять интересы заявителя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й области не позднее следующего рабочего дня с дат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6E0A" w:rsidRPr="009047A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047A2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9047A2">
        <w:rPr>
          <w:rFonts w:ascii="Times New Roman" w:hAnsi="Times New Roman" w:cs="Times New Roman"/>
          <w:sz w:val="28"/>
          <w:szCs w:val="28"/>
        </w:rPr>
        <w:t>:</w:t>
      </w:r>
    </w:p>
    <w:p w:rsidR="008B6E0A" w:rsidRDefault="008B6E0A" w:rsidP="008B6E0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C32549" w:rsidRDefault="002824B8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2824B8" w:rsidRDefault="002824B8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8B6E0A" w:rsidRPr="009047A2" w:rsidRDefault="002824B8" w:rsidP="008B6E0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B8">
        <w:rPr>
          <w:rFonts w:ascii="Times New Roman" w:hAnsi="Times New Roman" w:cs="Times New Roman"/>
          <w:sz w:val="28"/>
          <w:szCs w:val="28"/>
        </w:rPr>
        <w:t xml:space="preserve">отсутствие в делах </w:t>
      </w:r>
      <w:r w:rsidR="007A7DA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824B8">
        <w:rPr>
          <w:rFonts w:ascii="Times New Roman" w:hAnsi="Times New Roman" w:cs="Times New Roman"/>
          <w:sz w:val="28"/>
          <w:szCs w:val="28"/>
        </w:rPr>
        <w:t xml:space="preserve"> документов или информации, необходимо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2824B8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</w:t>
      </w:r>
      <w:r w:rsidRPr="002824B8">
        <w:rPr>
          <w:rFonts w:ascii="Times New Roman" w:eastAsia="Times New Roman" w:hAnsi="Times New Roman" w:cs="Times New Roman"/>
          <w:b/>
          <w:sz w:val="28"/>
          <w:szCs w:val="28"/>
        </w:rPr>
        <w:t>организациями, участвующими в предоставлении муниципальной услуги</w:t>
      </w:r>
    </w:p>
    <w:p w:rsidR="008B6E0A" w:rsidRPr="002824B8" w:rsidRDefault="002824B8" w:rsidP="002824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2824B8">
        <w:rPr>
          <w:rFonts w:ascii="Times New Roman" w:eastAsia="Times New Roman" w:hAnsi="Times New Roman" w:cs="Times New Roman"/>
          <w:sz w:val="28"/>
          <w:szCs w:val="28"/>
        </w:rPr>
        <w:t>олучение  сведений из органов записи актов гражданского состояния о регистрации смерти лица, зарегистрированного по месту жительства (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549" w:rsidRDefault="00C32549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</w:t>
      </w:r>
      <w:r w:rsidRPr="009A5465">
        <w:rPr>
          <w:rFonts w:ascii="Times New Roman" w:eastAsia="Times New Roman" w:hAnsi="Times New Roman" w:cs="Times New Roman"/>
          <w:sz w:val="28"/>
          <w:szCs w:val="28"/>
        </w:rPr>
        <w:t xml:space="preserve">помещениях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 поселения Ашитков</w:t>
      </w:r>
      <w:r w:rsidR="009A5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6E0A" w:rsidRPr="004C3D68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нями, широкими проходами, а также пандусами для передвижения кресел-колясок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6E0A" w:rsidRPr="004C3D68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</w:t>
      </w: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явлений и канцелярскими принадлежностями.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A5465">
        <w:rPr>
          <w:rFonts w:ascii="Times New Roman" w:eastAsia="Times New Roman" w:hAnsi="Times New Roman" w:cs="Times New Roman"/>
          <w:sz w:val="28"/>
          <w:szCs w:val="28"/>
        </w:rPr>
        <w:t xml:space="preserve"> и муни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ципальных служащих в ходе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B6E0A" w:rsidRPr="001D0BA9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8B6E0A" w:rsidRPr="00CE2AB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C32549"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Pr="00CE2AB1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5E539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4) выдача документа, являющегося результатом предоставления муниципальной услуг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9A546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B6E0A" w:rsidRPr="00B14CEF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ость для предварительной записи на подачу заявления и документов, необходимых для предоставления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 Предварительная запись может осуществляться следующими способами по выбору заявителя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9A5465" w:rsidRPr="009A5465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4A399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A5465" w:rsidRPr="009A546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A5465" w:rsidRPr="00F940DF">
        <w:rPr>
          <w:rFonts w:ascii="Times New Roman" w:eastAsia="PMingLiU" w:hAnsi="Times New Roman" w:cs="Times New Roman"/>
          <w:sz w:val="28"/>
          <w:szCs w:val="28"/>
        </w:rPr>
        <w:t>администрации</w:t>
      </w:r>
      <w:r w:rsidR="004A3998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A5465" w:rsidRPr="009A5465">
        <w:rPr>
          <w:rFonts w:ascii="Times New Roman" w:eastAsia="PMingLiU" w:hAnsi="Times New Roman" w:cs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6E0A" w:rsidRPr="00A93B76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</w:t>
      </w:r>
      <w:r w:rsidR="00671F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</w:rPr>
        <w:t>ское</w:t>
      </w:r>
      <w:r w:rsidR="0067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71FE2" w:rsidRPr="00671FE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="00671FE2" w:rsidRPr="00671FE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6E0A" w:rsidRPr="00A93B76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8B6E0A" w:rsidRPr="006D321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671FE2" w:rsidRPr="00671FE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и Ашитковское</w:t>
      </w:r>
      <w:r w:rsidR="00671F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71FE2" w:rsidRPr="00671FE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б) в МФЦ посредством личного обращения заявителя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9B050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</w:t>
      </w:r>
      <w:r w:rsidR="00671FE2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административн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консультирует заявителя по вопросам заполнения заявления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ходатайства и прилагаемых к нему документов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направляет заявителю через личный кабинет уведомление о получении ходатайства и прилагаемых к нему документов (при наличии)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ей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BD5B51">
        <w:rPr>
          <w:rFonts w:ascii="Times New Roman" w:hAnsi="Times New Roman" w:cs="Times New Roman"/>
          <w:sz w:val="28"/>
          <w:szCs w:val="28"/>
        </w:rPr>
        <w:t>1</w:t>
      </w:r>
      <w:r w:rsidRPr="009B0502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D5B51">
        <w:rPr>
          <w:rFonts w:ascii="Times New Roman" w:hAnsi="Times New Roman" w:cs="Times New Roman"/>
          <w:sz w:val="28"/>
          <w:szCs w:val="28"/>
        </w:rPr>
        <w:t>й</w:t>
      </w:r>
      <w:r w:rsidRPr="009B0502">
        <w:rPr>
          <w:rFonts w:ascii="Times New Roman" w:hAnsi="Times New Roman" w:cs="Times New Roman"/>
          <w:sz w:val="28"/>
          <w:szCs w:val="28"/>
        </w:rPr>
        <w:t xml:space="preserve"> д</w:t>
      </w:r>
      <w:r w:rsidR="00BD5B51">
        <w:rPr>
          <w:rFonts w:ascii="Times New Roman" w:hAnsi="Times New Roman" w:cs="Times New Roman"/>
          <w:sz w:val="28"/>
          <w:szCs w:val="28"/>
        </w:rPr>
        <w:t>е</w:t>
      </w:r>
      <w:r w:rsidRPr="009B0502">
        <w:rPr>
          <w:rFonts w:ascii="Times New Roman" w:hAnsi="Times New Roman" w:cs="Times New Roman"/>
          <w:sz w:val="28"/>
          <w:szCs w:val="28"/>
        </w:rPr>
        <w:t>н</w:t>
      </w:r>
      <w:r w:rsidR="00BD5B51">
        <w:rPr>
          <w:rFonts w:ascii="Times New Roman" w:hAnsi="Times New Roman" w:cs="Times New Roman"/>
          <w:sz w:val="28"/>
          <w:szCs w:val="28"/>
        </w:rPr>
        <w:t>ь</w:t>
      </w:r>
      <w:r w:rsidRPr="009B0502">
        <w:rPr>
          <w:rFonts w:ascii="Times New Roman" w:hAnsi="Times New Roman" w:cs="Times New Roman"/>
          <w:sz w:val="28"/>
          <w:szCs w:val="28"/>
        </w:rPr>
        <w:t xml:space="preserve">, с даты поступления ходатайства и прилагаемых к нему документов </w:t>
      </w:r>
      <w:r w:rsidR="00671FE2">
        <w:rPr>
          <w:rFonts w:ascii="Times New Roman" w:hAnsi="Times New Roman" w:cs="Times New Roman"/>
          <w:sz w:val="28"/>
          <w:szCs w:val="28"/>
        </w:rPr>
        <w:t>в администрацию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>или МФЦ, ответственному за подготовку документов по муниципальной услуге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ет </w:t>
      </w:r>
      <w:r w:rsidR="00165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051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услуги или в соответствующую информационную систем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, ответственному за обработку заявления и представленных документов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67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Pr="00671FE2"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  <w:r w:rsidRPr="006D0A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61C2" w:rsidRPr="004561C2" w:rsidRDefault="004561C2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МФЦ </w:t>
      </w:r>
      <w:r w:rsidRPr="004561C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ей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561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4561C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заявления и представленных документов, осуществля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т следующие действия:</w:t>
      </w:r>
    </w:p>
    <w:p w:rsidR="008B6E0A" w:rsidRPr="00D71135" w:rsidRDefault="008B6E0A" w:rsidP="008B6E0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8B6E0A" w:rsidRPr="00D71135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6E0A" w:rsidRPr="00D71135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B6E0A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документов, представленных заявителем с подлинниками документов, представленными заявителем, и сведен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по результатам межведомственного информационного взаимодействия</w:t>
      </w:r>
    </w:p>
    <w:p w:rsidR="008B6E0A" w:rsidRPr="004C3D68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пределяет необходимость направления межведомственных запросов для определения права заявителя на получение муниципальной услуги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1 рабочего дня.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необходимости направления межведомственных запросов.</w:t>
      </w:r>
    </w:p>
    <w:p w:rsidR="008B6E0A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6E0A" w:rsidRPr="000A5F5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671F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1FE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D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6D0A3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D0A3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</w:t>
      </w:r>
      <w:r w:rsidRPr="006D0A3B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hyperlink r:id="rId12" w:history="1">
        <w:r w:rsidRPr="000A5F5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6283C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запр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перечень необходимых для предоставления муниципальной услуги документов (сведений, содержащихся в них) и государственные органы, органы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B6E0A" w:rsidRPr="004561C2" w:rsidRDefault="008B6E0A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4922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22E1" w:rsidRPr="00671FE2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4922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прос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ую службу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рации, кадастра и картографии.</w:t>
      </w:r>
    </w:p>
    <w:p w:rsidR="004561C2" w:rsidRPr="00667FC5" w:rsidRDefault="008B6E0A" w:rsidP="004561C2">
      <w:pPr>
        <w:tabs>
          <w:tab w:val="left" w:pos="1134"/>
        </w:tabs>
        <w:spacing w:after="0"/>
        <w:ind w:firstLine="709"/>
        <w:jc w:val="both"/>
        <w:rPr>
          <w:sz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документ и информацию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561C2" w:rsidRPr="004561C2" w:rsidRDefault="004561C2" w:rsidP="004561C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>В случаях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</w:p>
    <w:p w:rsidR="004561C2" w:rsidRPr="004561C2" w:rsidRDefault="004561C2" w:rsidP="004561C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7B1A3B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сле направления межведомственного запроса, представленные в </w:t>
      </w:r>
      <w:r w:rsidR="004922E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22E1" w:rsidRPr="00671FE2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информация передаются специалисту, ответственному за их рассмотрение.</w:t>
      </w:r>
    </w:p>
    <w:p w:rsidR="008B6E0A" w:rsidRPr="000A456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труднику </w:t>
      </w:r>
      <w:r w:rsidR="004922E1" w:rsidRPr="00671FE2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</w:t>
      </w:r>
      <w:r w:rsidRPr="000A4561">
        <w:rPr>
          <w:rFonts w:ascii="Times New Roman" w:eastAsia="Times New Roman" w:hAnsi="Times New Roman" w:cs="Times New Roman"/>
          <w:sz w:val="28"/>
          <w:szCs w:val="28"/>
        </w:rPr>
        <w:t>ый приобщает их к соответствующему запросу.</w:t>
      </w:r>
    </w:p>
    <w:p w:rsidR="008B6E0A" w:rsidRPr="001C0680" w:rsidRDefault="008B6E0A" w:rsidP="008B6E0A">
      <w:pPr>
        <w:tabs>
          <w:tab w:val="left" w:pos="1134"/>
          <w:tab w:val="left" w:pos="1260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C0680">
        <w:rPr>
          <w:rFonts w:ascii="Times New Roman" w:hAnsi="Times New Roman" w:cs="Times New Roman"/>
          <w:sz w:val="28"/>
          <w:szCs w:val="28"/>
        </w:rPr>
        <w:t>не</w:t>
      </w:r>
      <w:r w:rsidR="004A3998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4922E1">
        <w:rPr>
          <w:rFonts w:ascii="Times New Roman" w:hAnsi="Times New Roman" w:cs="Times New Roman"/>
          <w:sz w:val="28"/>
          <w:szCs w:val="28"/>
        </w:rPr>
        <w:t>ей</w:t>
      </w:r>
      <w:r w:rsidR="004922E1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8B6E0A" w:rsidRPr="002B331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2B331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2B331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8B6E0A" w:rsidRPr="00CF4F2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документа на основании сведений, имеющихся в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 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специалистом, ответвленным за оказание услуги, проекта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 или проекта отказа в предоставлении муниципальной услуги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тся на согласование заинтересованным лицам, в том числе в используемой информационной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ый документ</w:t>
      </w:r>
      <w:r w:rsidR="004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е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 w:rsidR="004A39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пис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предоставлении муниципальной услуги.</w:t>
      </w:r>
    </w:p>
    <w:p w:rsidR="008B6E0A" w:rsidRPr="00CF4F2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FA302F">
        <w:rPr>
          <w:rFonts w:ascii="Times New Roman" w:hAnsi="Times New Roman" w:cs="Times New Roman"/>
          <w:sz w:val="28"/>
          <w:szCs w:val="28"/>
        </w:rPr>
        <w:t>организационно правовой отдел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8B6E0A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561C2" w:rsidRPr="0098787B" w:rsidRDefault="004561C2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Факт выдачи результата предоставления муниципальной услуги фиксируется в порядке, установленном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 в информационной системе </w:t>
      </w:r>
      <w:r w:rsidR="004922E1" w:rsidRPr="0005102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B6E0A" w:rsidRPr="00D348B7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51020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лжностными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ами,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>ответственными за организацию работы по предоставлению муниципальной услуг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6E0A" w:rsidRPr="00D348B7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B6E0A" w:rsidRPr="00D348B7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922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B6E0A" w:rsidRPr="004922E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922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922E1" w:rsidRPr="00FB0989" w:rsidRDefault="004922E1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 в лице главы сельского поселения Ашитковское уполномочена на рассмотрение жалоб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в адрес администрации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подается в орган, предоставляющий муниципальную услугу. Жалобы на решения, принятые руководителем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B09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8787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мыми обращениями, и при этом в обращении не приводятся новые доводы или обстоятельства, начальник (руководитель) </w:t>
      </w:r>
      <w:r w:rsidR="00FA302F">
        <w:rPr>
          <w:rFonts w:ascii="Times New Roman" w:hAnsi="Times New Roman" w:cs="Times New Roman"/>
          <w:sz w:val="28"/>
          <w:szCs w:val="28"/>
        </w:rPr>
        <w:t>организационно правового отдела</w:t>
      </w:r>
      <w:r w:rsidR="00FB0989">
        <w:rPr>
          <w:rFonts w:ascii="Times New Roman" w:hAnsi="Times New Roman" w:cs="Times New Roman"/>
          <w:bCs/>
          <w:sz w:val="28"/>
          <w:szCs w:val="28"/>
        </w:rPr>
        <w:t>,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FB0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ри условии, что указанное обращение и ранее направляемые обращения направлялись в </w:t>
      </w:r>
      <w:r w:rsidR="00FA302F">
        <w:rPr>
          <w:rFonts w:ascii="Times New Roman" w:hAnsi="Times New Roman" w:cs="Times New Roman"/>
          <w:sz w:val="28"/>
          <w:szCs w:val="28"/>
        </w:rPr>
        <w:t>организационно правовой отдел</w:t>
      </w:r>
      <w:r w:rsidR="00FB0989">
        <w:rPr>
          <w:rFonts w:ascii="Times New Roman" w:hAnsi="Times New Roman" w:cs="Times New Roman"/>
          <w:bCs/>
          <w:sz w:val="28"/>
          <w:szCs w:val="28"/>
        </w:rPr>
        <w:t>,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4A3998" w:rsidRPr="004A399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4A39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FB09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A302F">
        <w:rPr>
          <w:rFonts w:ascii="Times New Roman" w:hAnsi="Times New Roman" w:cs="Times New Roman"/>
          <w:sz w:val="28"/>
          <w:szCs w:val="28"/>
        </w:rPr>
        <w:t>организационно правового отдела</w:t>
      </w:r>
      <w:r w:rsidRPr="00987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FA302F">
        <w:rPr>
          <w:rFonts w:ascii="Times New Roman" w:hAnsi="Times New Roman" w:cs="Times New Roman"/>
          <w:sz w:val="28"/>
          <w:szCs w:val="28"/>
        </w:rPr>
        <w:t xml:space="preserve">организационно правовом отделе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B0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в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и МФЦ, на официальном сайте</w:t>
      </w:r>
      <w:r w:rsidR="00FB09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 МФЦ, на Едином портале государственных и муниципальных услуг и Портале государственных и муниципальных услуг Московской област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</w:p>
    <w:p w:rsidR="008B6E0A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8B6E0A" w:rsidRPr="001E502F" w:rsidSect="00F44C65">
          <w:footerReference w:type="default" r:id="rId13"/>
          <w:headerReference w:type="first" r:id="rId14"/>
          <w:pgSz w:w="11906" w:h="16838"/>
          <w:pgMar w:top="820" w:right="567" w:bottom="1134" w:left="1701" w:header="142" w:footer="708" w:gutter="0"/>
          <w:paperSrc w:first="15" w:other="15"/>
          <w:cols w:space="708"/>
          <w:titlePg/>
          <w:docGrid w:linePitch="360"/>
        </w:sectPr>
      </w:pPr>
    </w:p>
    <w:p w:rsidR="008B6E0A" w:rsidRDefault="008B6E0A" w:rsidP="008B6E0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B6E0A" w:rsidRPr="001E502F" w:rsidRDefault="008B6E0A" w:rsidP="008B6E0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услугу, структурных </w:t>
      </w:r>
      <w:proofErr w:type="spellStart"/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подразделений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561C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</w:t>
      </w:r>
      <w:r w:rsidR="00FB0989" w:rsidRPr="00FB0989">
        <w:rPr>
          <w:rFonts w:ascii="Times New Roman" w:eastAsia="Times New Roman" w:hAnsi="Times New Roman" w:cs="Times New Roman"/>
          <w:b/>
          <w:sz w:val="28"/>
          <w:szCs w:val="28"/>
        </w:rPr>
        <w:t>территории сельского поселения Ашитковское Воскресенского муниципального района Московской области</w:t>
      </w:r>
      <w:r w:rsidR="004561C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B0989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EF73F2" w:rsidRPr="001E502F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98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B0989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FB0989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FB0989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F73F2" w:rsidRPr="001E502F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98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F73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0863F3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0863F3" w:rsidRDefault="00FB0989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98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EF73F2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73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8472D5" w:rsidP="00FB098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8472D5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8B6E0A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6E0A" w:rsidRPr="00EF73F2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63F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: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3F3" w:rsidRPr="00F44C65">
        <w:rPr>
          <w:rFonts w:ascii="Times New Roman" w:hAnsi="Times New Roman" w:cs="Times New Roman"/>
          <w:sz w:val="28"/>
          <w:szCs w:val="28"/>
        </w:rPr>
        <w:t>140231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63F3" w:rsidRPr="00EF73F2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0863F3" w:rsidRPr="00EF73F2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0863F3" w:rsidRPr="00EF73F2">
        <w:rPr>
          <w:rFonts w:ascii="Times New Roman" w:hAnsi="Times New Roman" w:cs="Times New Roman"/>
          <w:sz w:val="28"/>
          <w:szCs w:val="28"/>
        </w:rPr>
        <w:t>, у</w:t>
      </w:r>
      <w:r w:rsidR="008472D5">
        <w:rPr>
          <w:rFonts w:ascii="Times New Roman" w:hAnsi="Times New Roman" w:cs="Times New Roman"/>
          <w:sz w:val="28"/>
          <w:szCs w:val="28"/>
        </w:rPr>
        <w:t>л</w:t>
      </w:r>
      <w:r w:rsidR="000863F3" w:rsidRPr="00EF73F2">
        <w:rPr>
          <w:rFonts w:ascii="Times New Roman" w:hAnsi="Times New Roman" w:cs="Times New Roman"/>
          <w:sz w:val="28"/>
          <w:szCs w:val="28"/>
        </w:rPr>
        <w:t>. Юбилейная, д. 10</w:t>
      </w:r>
      <w:r w:rsidRPr="00EF73F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863F3"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63F3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863F3" w:rsidRPr="0008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3F3"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="000863F3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863F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3F3"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0863F3" w:rsidRPr="00086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2D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 правовой отдел </w:t>
      </w:r>
      <w:r w:rsidR="000863F3" w:rsidRPr="000863F3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</w:p>
    <w:p w:rsidR="00EF73F2" w:rsidRPr="000863F3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E0A" w:rsidRDefault="000863F3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472D5">
        <w:rPr>
          <w:rFonts w:ascii="Times New Roman" w:hAnsi="Times New Roman" w:cs="Times New Roman"/>
          <w:sz w:val="28"/>
          <w:szCs w:val="28"/>
        </w:rPr>
        <w:t>организационно правового отдела администрации сельского поселения Ашитковское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 w:cs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 w:cs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73F2" w:rsidRPr="001E502F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472D5">
        <w:rPr>
          <w:rFonts w:ascii="Times New Roman" w:hAnsi="Times New Roman" w:cs="Times New Roman"/>
          <w:sz w:val="28"/>
          <w:szCs w:val="28"/>
        </w:rPr>
        <w:t>организационно правового отдела администрации сельского поселения Ашитковское</w:t>
      </w:r>
      <w:proofErr w:type="gramStart"/>
      <w:r w:rsidR="008472D5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44C6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EF73F2" w:rsidRPr="00EF73F2" w:rsidRDefault="00EF73F2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r w:rsidR="008472D5">
        <w:rPr>
          <w:rFonts w:ascii="Times New Roman" w:hAnsi="Times New Roman" w:cs="Times New Roman"/>
          <w:sz w:val="28"/>
          <w:szCs w:val="28"/>
        </w:rPr>
        <w:t>организационно правового отдела администрации 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44C6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8B6E0A" w:rsidP="000863F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0863F3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863F3" w:rsidRPr="001E502F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EF73F2" w:rsidRPr="00EF73F2" w:rsidRDefault="00EF73F2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8B6E0A" w:rsidRPr="001E502F" w:rsidRDefault="000863F3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EC48F7">
        <w:rPr>
          <w:rFonts w:ascii="Times New Roman" w:hAnsi="Times New Roman" w:cs="Times New Roman"/>
          <w:sz w:val="28"/>
          <w:szCs w:val="28"/>
        </w:rPr>
        <w:t>организационно правового отдела</w:t>
      </w:r>
      <w:r w:rsidRPr="00ED6C7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 w:cs="Times New Roman"/>
          <w:iCs/>
          <w:sz w:val="28"/>
          <w:szCs w:val="28"/>
        </w:rPr>
        <w:t>ответственного за предоставление муниципальной услуги: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57F7">
        <w:rPr>
          <w:rFonts w:ascii="Times New Roman" w:hAnsi="Times New Roman" w:cs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 w:cs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 w:cs="Times New Roman"/>
          <w:iCs/>
          <w:sz w:val="28"/>
          <w:szCs w:val="28"/>
        </w:rPr>
        <w:t>, ул. Юбилейная, д. 10</w:t>
      </w:r>
      <w:r w:rsidR="008B6E0A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6E0A" w:rsidRPr="001E502F" w:rsidRDefault="000863F3" w:rsidP="000863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63F3" w:rsidRPr="00E21657" w:rsidRDefault="008B6E0A" w:rsidP="000863F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0863F3" w:rsidRPr="00E21657">
        <w:rPr>
          <w:rFonts w:ascii="Times New Roman" w:hAnsi="Times New Roman" w:cs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 w:rsidR="000863F3">
        <w:rPr>
          <w:rFonts w:ascii="Times New Roman" w:hAnsi="Times New Roman" w:cs="Times New Roman"/>
          <w:b/>
          <w:sz w:val="28"/>
          <w:szCs w:val="28"/>
        </w:rPr>
        <w:t xml:space="preserve"> на территории г. Воскресенска Московской области </w:t>
      </w:r>
      <w:r w:rsidR="000863F3" w:rsidRPr="00E2165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0863F3" w:rsidRPr="00E21657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МФЦ)</w:t>
      </w:r>
      <w:r w:rsidR="000863F3" w:rsidRPr="00E21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3F3" w:rsidRPr="00770964" w:rsidRDefault="000863F3" w:rsidP="000863F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863F3" w:rsidRPr="00F70AA9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0AA9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A9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F44C6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44C65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Официальный сайт МФЦ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8B6E0A" w:rsidRPr="00E21D97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C4402B" w:rsidRDefault="008B6E0A" w:rsidP="008B6E0A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 услуги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9862B2">
        <w:rPr>
          <w:rFonts w:ascii="Times New Roman" w:eastAsia="PMingLiU" w:hAnsi="Times New Roman" w:cs="Times New Roman"/>
          <w:b/>
          <w:bCs/>
          <w:sz w:val="28"/>
          <w:szCs w:val="28"/>
        </w:rPr>
        <w:t>в</w:t>
      </w:r>
      <w:r w:rsidR="009862B2"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9862B2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9862B2"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8B6E0A" w:rsidRDefault="00B36320" w:rsidP="008B6E0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0305" cy="7299960"/>
                <wp:effectExtent l="0" t="0" r="17145" b="0"/>
                <wp:docPr id="24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97003" y="1541839"/>
                            <a:ext cx="1228701" cy="9448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53"/>
                            <a:ext cx="1228701" cy="9448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835976"/>
                            <a:ext cx="4799704" cy="645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24A" w:rsidRPr="00775061" w:rsidRDefault="00BA024A" w:rsidP="008B6E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76"/>
                            <a:ext cx="1174701" cy="86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24A" w:rsidRDefault="00BA024A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BA024A" w:rsidRDefault="00BA024A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BA024A" w:rsidRPr="00105674" w:rsidRDefault="00BA024A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503" y="1595144"/>
                            <a:ext cx="1174701" cy="7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24A" w:rsidRDefault="00BA024A" w:rsidP="008B6E0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BA024A" w:rsidRPr="00D652E8" w:rsidRDefault="00BA024A" w:rsidP="008B6E0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76"/>
                            <a:ext cx="1113601" cy="86057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34"/>
                            <a:ext cx="190500" cy="1271315"/>
                          </a:xfrm>
                          <a:prstGeom prst="downArrow">
                            <a:avLst>
                              <a:gd name="adj1" fmla="val 50000"/>
                              <a:gd name="adj2" fmla="val 1707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53"/>
                            <a:ext cx="1173501" cy="7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24A" w:rsidRDefault="00BA024A" w:rsidP="008B6E0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BA024A" w:rsidRPr="00D652E8" w:rsidRDefault="00BA024A" w:rsidP="008B6E0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8703" y="1482734"/>
                            <a:ext cx="191700" cy="1003991"/>
                          </a:xfrm>
                          <a:prstGeom prst="downArrow">
                            <a:avLst>
                              <a:gd name="adj1" fmla="val 50000"/>
                              <a:gd name="adj2" fmla="val 1339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49"/>
                            <a:ext cx="1749401" cy="118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24A" w:rsidRPr="002D5D3E" w:rsidRDefault="00BA024A" w:rsidP="008B6E0A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BA024A" w:rsidRPr="00775061" w:rsidRDefault="00BA024A" w:rsidP="008B6E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8"/>
                            <a:ext cx="5397004" cy="3912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8"/>
                            <a:ext cx="5410904" cy="56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24A" w:rsidRPr="001D391A" w:rsidRDefault="00BA024A" w:rsidP="008B6E0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</w:t>
                              </w:r>
                              <w:proofErr w:type="gramStart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ием и </w:t>
                              </w:r>
                              <w:proofErr w:type="spellStart"/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егистрац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486625"/>
                            <a:ext cx="3491903" cy="589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24A" w:rsidRPr="00CA3B98" w:rsidRDefault="00BA024A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78303" y="3131883"/>
                            <a:ext cx="191800" cy="704164"/>
                          </a:xfrm>
                          <a:prstGeom prst="downArrow">
                            <a:avLst>
                              <a:gd name="adj1" fmla="val 50000"/>
                              <a:gd name="adj2" fmla="val 93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36047"/>
                            <a:ext cx="3491903" cy="746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24A" w:rsidRPr="00775061" w:rsidRDefault="00BA024A" w:rsidP="008B6E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4582814"/>
                            <a:ext cx="191800" cy="704264"/>
                          </a:xfrm>
                          <a:prstGeom prst="downArrow">
                            <a:avLst>
                              <a:gd name="adj1" fmla="val 50000"/>
                              <a:gd name="adj2" fmla="val 93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5287078"/>
                            <a:ext cx="3491903" cy="587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24A" w:rsidRPr="00775061" w:rsidRDefault="00BA024A" w:rsidP="008B6E0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58402" y="6323372"/>
                            <a:ext cx="3438603" cy="676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24A" w:rsidRPr="00CA3B98" w:rsidRDefault="00BA024A" w:rsidP="008B6E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BA024A" w:rsidRDefault="00BA024A" w:rsidP="008B6E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5875031"/>
                            <a:ext cx="144200" cy="448341"/>
                          </a:xfrm>
                          <a:prstGeom prst="downArrow">
                            <a:avLst>
                              <a:gd name="adj1" fmla="val 50000"/>
                              <a:gd name="adj2" fmla="val 7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Z8QA&#10;AADaAAAADwAAAGRycy9kb3ducmV2LnhtbESPQWvCQBSE7wX/w/IEb3VjtbZEVymF0h6kqC2en9ln&#10;Esx7G7Krif56tyD0OMzMN8x82XGlztT40omB0TABRZI5W0pu4Pfn4/EVlA8oFisnZOBCHpaL3sMc&#10;U+ta2dB5G3IVIeJTNFCEUKda+6wgRj90NUn0Dq5hDFE2ubYNthHOlX5KkqlmLCUuFFjTe0HZcXti&#10;A+v9ZM3t6nrg1XWy4+r0+bL7Hhsz6HdvM1CBuvAfvre/rIFn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lGfEAAAA2gAAAA8AAAAAAAAAAAAAAAAAmAIAAGRycy9k&#10;b3ducmV2LnhtbFBLBQYAAAAABAAEAPUAAACJ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A024A" w:rsidRPr="00775061" w:rsidRDefault="00BA024A" w:rsidP="008B6E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A024A" w:rsidRDefault="00BA024A" w:rsidP="008B6E0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BA024A" w:rsidRDefault="00BA024A" w:rsidP="008B6E0A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BA024A" w:rsidRPr="00105674" w:rsidRDefault="00BA024A" w:rsidP="008B6E0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A024A" w:rsidRDefault="00BA024A" w:rsidP="008B6E0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BA024A" w:rsidRPr="00D652E8" w:rsidRDefault="00BA024A" w:rsidP="008B6E0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l/cMA&#10;AADbAAAADwAAAGRycy9kb3ducmV2LnhtbESPQWvCQBCF7wX/wzIFb3XTiqVGV5GCKEhLTYVeh+yY&#10;BLOzYXfV+O87B8HbPOZ9b97Ml71r1YVCbDwbeB1loIhLbxuuDBx+1y8foGJCtth6JgM3irBcDJ7m&#10;mFt/5T1dilQpCeGYo4E6pS7XOpY1OYwj3xHL7uiDwyQyVNoGvEq4a/Vblr1rhw3LhRo7+qypPBVn&#10;JzU2k7/J+Ien4fTlDt+7aYFh3xgzfO5XM1CJ+vQw3+mtFU7a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/l/cMAAADbAAAADwAAAAAAAAAAAAAAAACYAgAAZHJzL2Rv&#10;d25yZXYueG1sUEsFBgAAAAAEAAQA9QAAAIg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A024A" w:rsidRDefault="00BA024A" w:rsidP="008B6E0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BA024A" w:rsidRPr="00D652E8" w:rsidRDefault="00BA024A" w:rsidP="008B6E0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+XcEA&#10;AADbAAAADwAAAGRycy9kb3ducmV2LnhtbERP24rCMBB9X/Afwgj7IpqqIFqNIoogLApePmBoxrba&#10;TGoTa3e/3gjCvs3hXGe2aEwhaqpcbllBvxeBIE6szjlVcD5tumMQziNrLCyTgl9ysJi3vmYYa/vk&#10;A9VHn4oQwi5GBZn3ZSylSzIy6Hq2JA7cxVYGfYBVKnWFzxBuCjmIopE0mHNoyLCkVUbJ7fgwCjob&#10;K/drsxzu7mdTT1a7v5/t7arUd7tZTkF4avy/+OPe6jB/CO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vl3BAAAA2wAAAA8AAAAAAAAAAAAAAAAAmAIAAGRycy9kb3du&#10;cmV2LnhtbFBLBQYAAAAABAAEAPUAAACGAwAAAAA=&#10;" adj="16074"/>
    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BA024A" w:rsidRPr="002D5D3E" w:rsidRDefault="00BA024A" w:rsidP="008B6E0A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BA024A" w:rsidRPr="00775061" w:rsidRDefault="00BA024A" w:rsidP="008B6E0A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G9cEA&#10;AADbAAAADwAAAGRycy9kb3ducmV2LnhtbERP32vCMBB+H+x/CDfwZcxUcTI6o5SC6IMw5vT9aM62&#10;mFxKEm39740g7O0+vp+3WA3WiCv50DpWMBlnIIgrp1uuFRz+1h9fIEJE1mgck4IbBVgtX18WmGvX&#10;8y9d97EWKYRDjgqaGLtcylA1ZDGMXUecuJPzFmOCvpbaY5/CrZHTLJtLiy2nhgY7KhuqzvuLVfCz&#10;M6U3JfWb8nbcHo6z4n03L5QavQ3FN4hIQ/wXP91bneZ/wu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hvX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A024A" w:rsidRPr="001D391A" w:rsidRDefault="00BA024A" w:rsidP="008B6E0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</w:t>
                        </w:r>
                        <w:proofErr w:type="gramStart"/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ием и </w:t>
                        </w:r>
                        <w:proofErr w:type="spellStart"/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гистрация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BA024A" w:rsidRPr="00CA3B98" w:rsidRDefault="00BA024A" w:rsidP="008B6E0A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sLM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AIr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ywsxQAAANsAAAAPAAAAAAAAAAAAAAAAAJgCAABkcnMv&#10;ZG93bnJldi54bWxQSwUGAAAAAAQABAD1AAAAigMAAAAA&#10;" adj="16074"/>
    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BA024A" w:rsidRPr="00775061" w:rsidRDefault="00BA024A" w:rsidP="008B6E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S4MEA&#10;AADbAAAADwAAAGRycy9kb3ducmV2LnhtbERPy4rCMBTdD/gP4QpuBk0Vx0c1yjDDgLMRfO2vzbUt&#10;bW5KEmv9e7MYmOXhvNfbztSiJedLywrGowQEcWZ1ybmC8+lnuADhA7LG2jIpeJKH7ab3tsZU2wcf&#10;qD2GXMQQ9ikqKEJoUil9VpBBP7INceRu1hkMEbpcaoePGG5qOUmSmTRYcmwosKGvgrLqeDcKLlU5&#10;v7bfJv9w1eF9b5/T3+V1p9Sg332uQATqwr/4z73TCiZxff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UuDBAAAA2wAAAA8AAAAAAAAAAAAAAAAAmAIAAGRycy9kb3du&#10;cmV2LnhtbFBLBQYAAAAABAAEAPUAAACGAwAAAAA=&#10;" adj="16075"/>
    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A024A" w:rsidRPr="00775061" w:rsidRDefault="00BA024A" w:rsidP="008B6E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rect id="Rectangle 21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A024A" w:rsidRPr="00CA3B98" w:rsidRDefault="00BA024A" w:rsidP="008B6E0A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BA024A" w:rsidRDefault="00BA024A" w:rsidP="008B6E0A"/>
                    </w:txbxContent>
                  </v:textbox>
                </v:rect>
    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Ml8UA&#10;AADbAAAADwAAAGRycy9kb3ducmV2LnhtbESPT2vCQBTE70K/w/IKvRTd1NqqqauUFkEvgv/uz+wz&#10;Ccm+DbvbGL+9KxQ8DjPzG2a26EwtWnK+tKzgbZCAIM6sLjlXcNgv+xMQPiBrrC2Tgit5WMyfejNM&#10;tb3wltpdyEWEsE9RQRFCk0rps4IM+oFtiKN3ts5giNLlUju8RLip5TBJPqXBkuNCgQ39FJRVuz+j&#10;4FiV41P7a/IPV21fN/Y6Wk9PK6VenrvvLxCBuvAI/7dXWsHwHe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8yXxQAAANsAAAAPAAAAAAAAAAAAAAAAAJgCAABkcnMv&#10;ZG93bnJldi54bWxQSwUGAAAAAAQABAD1AAAAigMAAAAA&#10;" adj="16075"/>
                <w10:anchorlock/>
              </v:group>
            </w:pict>
          </mc:Fallback>
        </mc:AlternateContent>
      </w:r>
    </w:p>
    <w:p w:rsidR="008B6E0A" w:rsidRDefault="008B6E0A" w:rsidP="008B6E0A">
      <w:pPr>
        <w:rPr>
          <w:rFonts w:ascii="Times New Roman" w:hAnsi="Times New Roman"/>
          <w:color w:val="000000"/>
        </w:rPr>
      </w:pPr>
    </w:p>
    <w:p w:rsidR="008B6E0A" w:rsidRDefault="008B6E0A" w:rsidP="008B6E0A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8B6E0A" w:rsidSect="008B6E0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6E0A" w:rsidRPr="00E21D97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B6E0A" w:rsidRDefault="008B6E0A" w:rsidP="008B6E0A"/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BD5B51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МС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____________________ </w:t>
      </w:r>
    </w:p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его ______________________ </w:t>
      </w:r>
    </w:p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BD5B51" w:rsidRPr="00BD5B51" w:rsidRDefault="00BD5B51" w:rsidP="00BD5B5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D5B51" w:rsidRPr="00BD5B51" w:rsidRDefault="00BD5B51" w:rsidP="00BD5B5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pStyle w:val="1"/>
        <w:keepNext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Прошу выдать мне (нужное отметить знаком «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V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»):</w:t>
      </w:r>
    </w:p>
    <w:p w:rsidR="00BD5B51" w:rsidRPr="00BD5B51" w:rsidRDefault="00B36320" w:rsidP="00BD5B51">
      <w:pPr>
        <w:pStyle w:val="af2"/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0815</wp:posOffset>
                </wp:positionV>
                <wp:extent cx="209550" cy="228600"/>
                <wp:effectExtent l="0" t="0" r="1905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1.4pt;margin-top:13.45pt;width:16.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" strokeweight=".26mm">
                <v:stroke joinstyle="round"/>
              </v:rect>
            </w:pict>
          </mc:Fallback>
        </mc:AlternateConten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выписку из домовой книги ________________________за ______ год;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</w:rPr>
        <w:t>наименованиенаселенногопункта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BD5B51" w:rsidRPr="00BD5B51" w:rsidRDefault="00B36320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0815</wp:posOffset>
                </wp:positionV>
                <wp:extent cx="209550" cy="228600"/>
                <wp:effectExtent l="0" t="0" r="19050" b="1905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.4pt;margin-top:13.45pt;width:16.5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" strokeweight=".26mm">
                <v:stroke joinstyle="round"/>
              </v:rect>
            </w:pict>
          </mc:Fallback>
        </mc:AlternateConten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выписку из 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похозяйственной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ниги по 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___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_ 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BD5B51">
        <w:rPr>
          <w:rFonts w:ascii="Times New Roman" w:hAnsi="Times New Roman"/>
          <w:bCs/>
          <w:color w:val="000000"/>
        </w:rPr>
        <w:t>(</w:t>
      </w:r>
      <w:proofErr w:type="spellStart"/>
      <w:r w:rsidRPr="00BD5B51">
        <w:rPr>
          <w:rFonts w:ascii="Times New Roman" w:hAnsi="Times New Roman"/>
          <w:bCs/>
          <w:color w:val="000000"/>
        </w:rPr>
        <w:t>наименованиеулицы</w:t>
      </w:r>
      <w:proofErr w:type="spellEnd"/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_____________________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</w:rPr>
        <w:t>______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</w:rPr>
        <w:t>годпоформе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</w:rPr>
        <w:t xml:space="preserve"> № ______;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BD5B51">
        <w:rPr>
          <w:rFonts w:ascii="Times New Roman" w:hAnsi="Times New Roman"/>
          <w:bCs/>
          <w:color w:val="000000"/>
        </w:rPr>
        <w:t xml:space="preserve">и </w:t>
      </w:r>
      <w:proofErr w:type="spellStart"/>
      <w:r w:rsidRPr="00BD5B51">
        <w:rPr>
          <w:rFonts w:ascii="Times New Roman" w:hAnsi="Times New Roman"/>
          <w:bCs/>
          <w:color w:val="000000"/>
        </w:rPr>
        <w:t>населенногопункта</w:t>
      </w:r>
      <w:proofErr w:type="spellEnd"/>
      <w:r w:rsidRPr="00BD5B51">
        <w:rPr>
          <w:rFonts w:ascii="Times New Roman" w:hAnsi="Times New Roman"/>
          <w:bCs/>
          <w:color w:val="000000"/>
        </w:rPr>
        <w:t>)</w:t>
      </w:r>
    </w:p>
    <w:p w:rsidR="00BD5B51" w:rsidRPr="00BD5B51" w:rsidRDefault="00B36320" w:rsidP="00BD5B51">
      <w:pPr>
        <w:pStyle w:val="af2"/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32715</wp:posOffset>
                </wp:positionV>
                <wp:extent cx="209550" cy="228600"/>
                <wp:effectExtent l="0" t="0" r="19050" b="190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1.4pt;margin-top:10.45pt;width:16.5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" strokeweight=".26mm">
                <v:stroke joinstyle="round"/>
              </v:rect>
            </w:pict>
          </mc:Fallback>
        </mc:AlternateConten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справку (архивную справку) о _________________________________________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______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поформ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№ ______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BD5B51" w:rsidRDefault="00BD5B51" w:rsidP="00BD5B51">
      <w:pPr>
        <w:pStyle w:val="1"/>
        <w:suppressAutoHyphens/>
        <w:spacing w:before="0" w:beforeAutospacing="0" w:after="0" w:afterAutospacing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D5B51" w:rsidRDefault="00BD5B51" w:rsidP="00BD5B51">
      <w:pPr>
        <w:pStyle w:val="1"/>
        <w:suppressAutoHyphens/>
        <w:spacing w:before="0" w:beforeAutospacing="0" w:after="0" w:afterAutospacing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езультат прошу ________________________________________________________</w:t>
      </w:r>
    </w:p>
    <w:p w:rsidR="00BD5B51" w:rsidRPr="00BD5B51" w:rsidRDefault="00BD5B51" w:rsidP="00BD5B51">
      <w:pPr>
        <w:pStyle w:val="1"/>
        <w:suppressAutoHyphens/>
        <w:spacing w:before="0" w:beforeAutospacing="0" w:after="0" w:afterAutospacing="0" w:line="200" w:lineRule="atLeast"/>
        <w:jc w:val="both"/>
        <w:rPr>
          <w:rFonts w:ascii="Times New Roman" w:hAnsi="Times New Roman"/>
          <w:bCs/>
          <w:color w:val="000000"/>
        </w:rPr>
      </w:pPr>
      <w:r w:rsidRPr="00BD5B51">
        <w:rPr>
          <w:rFonts w:ascii="Times New Roman" w:hAnsi="Times New Roman"/>
          <w:bCs/>
          <w:color w:val="000000"/>
          <w:lang w:val="ru-RU"/>
        </w:rPr>
        <w:t>(</w:t>
      </w:r>
      <w:r>
        <w:rPr>
          <w:rFonts w:ascii="Times New Roman" w:hAnsi="Times New Roman"/>
          <w:bCs/>
          <w:color w:val="000000"/>
          <w:lang w:val="ru-RU"/>
        </w:rPr>
        <w:t xml:space="preserve">указать способ выдачи </w:t>
      </w:r>
      <w:r w:rsidR="00C47298">
        <w:rPr>
          <w:rFonts w:ascii="Times New Roman" w:hAnsi="Times New Roman"/>
          <w:bCs/>
          <w:color w:val="000000"/>
          <w:lang w:val="ru-RU"/>
        </w:rPr>
        <w:t>р</w:t>
      </w:r>
      <w:r>
        <w:rPr>
          <w:rFonts w:ascii="Times New Roman" w:hAnsi="Times New Roman"/>
          <w:bCs/>
          <w:color w:val="000000"/>
          <w:lang w:val="ru-RU"/>
        </w:rPr>
        <w:t>езультата)</w:t>
      </w:r>
    </w:p>
    <w:p w:rsidR="00BD5B51" w:rsidRPr="00BD5B51" w:rsidRDefault="00BD5B51" w:rsidP="00BD5B51">
      <w:pPr>
        <w:tabs>
          <w:tab w:val="left" w:pos="3165"/>
        </w:tabs>
        <w:spacing w:after="113" w:line="2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spacing w:line="2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______________________  ___________________________                                     </w:t>
      </w:r>
    </w:p>
    <w:p w:rsidR="00BD5B51" w:rsidRPr="00BD5B51" w:rsidRDefault="00BD5B51" w:rsidP="00BD5B51">
      <w:pPr>
        <w:tabs>
          <w:tab w:val="left" w:pos="7695"/>
        </w:tabs>
        <w:spacing w:line="20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D5B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sectPr w:rsidR="00BD5B51" w:rsidRPr="00BD5B51" w:rsidSect="008B6E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4A" w:rsidRDefault="00BA024A">
      <w:pPr>
        <w:spacing w:after="0" w:line="240" w:lineRule="auto"/>
      </w:pPr>
      <w:r>
        <w:separator/>
      </w:r>
    </w:p>
  </w:endnote>
  <w:endnote w:type="continuationSeparator" w:id="0">
    <w:p w:rsidR="00BA024A" w:rsidRDefault="00BA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BA024A" w:rsidRDefault="00BA024A" w:rsidP="008B6E0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0627D">
          <w:rPr>
            <w:rFonts w:ascii="Times New Roman" w:hAnsi="Times New Roman" w:cs="Times New Roman"/>
            <w:noProof/>
            <w:sz w:val="24"/>
          </w:rPr>
          <w:t>39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4A" w:rsidRDefault="00BA024A">
      <w:pPr>
        <w:spacing w:after="0" w:line="240" w:lineRule="auto"/>
      </w:pPr>
      <w:r>
        <w:separator/>
      </w:r>
    </w:p>
  </w:footnote>
  <w:footnote w:type="continuationSeparator" w:id="0">
    <w:p w:rsidR="00BA024A" w:rsidRDefault="00BA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4A" w:rsidRDefault="00BA024A" w:rsidP="00F44C65">
    <w:pPr>
      <w:pStyle w:val="ab"/>
      <w:jc w:val="center"/>
    </w:pPr>
    <w:r>
      <w:rPr>
        <w:noProof/>
      </w:rPr>
      <w:drawing>
        <wp:inline distT="0" distB="0" distL="0" distR="0" wp14:anchorId="5C77C833" wp14:editId="7A4836FF">
          <wp:extent cx="643890" cy="993775"/>
          <wp:effectExtent l="0" t="0" r="0" b="0"/>
          <wp:docPr id="1" name="Рисунок 1" descr="H:\герб без георгия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:\герб без георгия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F5160B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518544F"/>
    <w:multiLevelType w:val="hybridMultilevel"/>
    <w:tmpl w:val="2D3A6BEA"/>
    <w:lvl w:ilvl="0" w:tplc="C62A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4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FA1BFB"/>
    <w:multiLevelType w:val="hybridMultilevel"/>
    <w:tmpl w:val="DC2C3AA2"/>
    <w:lvl w:ilvl="0" w:tplc="D4B852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33"/>
  </w:num>
  <w:num w:numId="5">
    <w:abstractNumId w:val="16"/>
  </w:num>
  <w:num w:numId="6">
    <w:abstractNumId w:val="2"/>
  </w:num>
  <w:num w:numId="7">
    <w:abstractNumId w:val="28"/>
  </w:num>
  <w:num w:numId="8">
    <w:abstractNumId w:val="13"/>
  </w:num>
  <w:num w:numId="9">
    <w:abstractNumId w:val="4"/>
  </w:num>
  <w:num w:numId="10">
    <w:abstractNumId w:val="37"/>
  </w:num>
  <w:num w:numId="11">
    <w:abstractNumId w:val="14"/>
  </w:num>
  <w:num w:numId="12">
    <w:abstractNumId w:val="31"/>
  </w:num>
  <w:num w:numId="13">
    <w:abstractNumId w:val="5"/>
  </w:num>
  <w:num w:numId="14">
    <w:abstractNumId w:val="41"/>
  </w:num>
  <w:num w:numId="15">
    <w:abstractNumId w:val="19"/>
  </w:num>
  <w:num w:numId="16">
    <w:abstractNumId w:val="22"/>
  </w:num>
  <w:num w:numId="17">
    <w:abstractNumId w:val="30"/>
  </w:num>
  <w:num w:numId="18">
    <w:abstractNumId w:val="10"/>
  </w:num>
  <w:num w:numId="19">
    <w:abstractNumId w:val="17"/>
  </w:num>
  <w:num w:numId="20">
    <w:abstractNumId w:val="6"/>
  </w:num>
  <w:num w:numId="21">
    <w:abstractNumId w:val="11"/>
  </w:num>
  <w:num w:numId="22">
    <w:abstractNumId w:val="36"/>
  </w:num>
  <w:num w:numId="23">
    <w:abstractNumId w:val="27"/>
  </w:num>
  <w:num w:numId="24">
    <w:abstractNumId w:val="32"/>
  </w:num>
  <w:num w:numId="25">
    <w:abstractNumId w:val="3"/>
  </w:num>
  <w:num w:numId="26">
    <w:abstractNumId w:val="35"/>
  </w:num>
  <w:num w:numId="27">
    <w:abstractNumId w:val="9"/>
  </w:num>
  <w:num w:numId="28">
    <w:abstractNumId w:val="18"/>
  </w:num>
  <w:num w:numId="29">
    <w:abstractNumId w:val="34"/>
  </w:num>
  <w:num w:numId="30">
    <w:abstractNumId w:val="38"/>
  </w:num>
  <w:num w:numId="31">
    <w:abstractNumId w:val="24"/>
  </w:num>
  <w:num w:numId="32">
    <w:abstractNumId w:val="15"/>
  </w:num>
  <w:num w:numId="33">
    <w:abstractNumId w:val="25"/>
  </w:num>
  <w:num w:numId="34">
    <w:abstractNumId w:val="12"/>
  </w:num>
  <w:num w:numId="35">
    <w:abstractNumId w:val="8"/>
  </w:num>
  <w:num w:numId="36">
    <w:abstractNumId w:val="20"/>
  </w:num>
  <w:num w:numId="37">
    <w:abstractNumId w:val="7"/>
  </w:num>
  <w:num w:numId="38">
    <w:abstractNumId w:val="21"/>
  </w:num>
  <w:num w:numId="39">
    <w:abstractNumId w:val="1"/>
  </w:num>
  <w:num w:numId="40">
    <w:abstractNumId w:val="40"/>
  </w:num>
  <w:num w:numId="41">
    <w:abstractNumId w:val="2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0A"/>
    <w:rsid w:val="00051020"/>
    <w:rsid w:val="000863F3"/>
    <w:rsid w:val="00165BF0"/>
    <w:rsid w:val="002824B8"/>
    <w:rsid w:val="0028333F"/>
    <w:rsid w:val="003E4D05"/>
    <w:rsid w:val="0040627D"/>
    <w:rsid w:val="004561C2"/>
    <w:rsid w:val="004922E1"/>
    <w:rsid w:val="004A3998"/>
    <w:rsid w:val="00503D58"/>
    <w:rsid w:val="005538F1"/>
    <w:rsid w:val="005626F9"/>
    <w:rsid w:val="00591408"/>
    <w:rsid w:val="005B5A8F"/>
    <w:rsid w:val="005E4219"/>
    <w:rsid w:val="00671FE2"/>
    <w:rsid w:val="006B7D8E"/>
    <w:rsid w:val="00760D47"/>
    <w:rsid w:val="00765271"/>
    <w:rsid w:val="007A7DAC"/>
    <w:rsid w:val="0082223F"/>
    <w:rsid w:val="008472D5"/>
    <w:rsid w:val="008A45C2"/>
    <w:rsid w:val="008A6E33"/>
    <w:rsid w:val="008B6E0A"/>
    <w:rsid w:val="009862B2"/>
    <w:rsid w:val="009A5465"/>
    <w:rsid w:val="00B24529"/>
    <w:rsid w:val="00B36320"/>
    <w:rsid w:val="00B412B6"/>
    <w:rsid w:val="00B820CC"/>
    <w:rsid w:val="00BA024A"/>
    <w:rsid w:val="00BD5B51"/>
    <w:rsid w:val="00C32549"/>
    <w:rsid w:val="00C47298"/>
    <w:rsid w:val="00CA062B"/>
    <w:rsid w:val="00CB05ED"/>
    <w:rsid w:val="00DC34A5"/>
    <w:rsid w:val="00E21637"/>
    <w:rsid w:val="00EC48F7"/>
    <w:rsid w:val="00EF73F2"/>
    <w:rsid w:val="00F37755"/>
    <w:rsid w:val="00F44C65"/>
    <w:rsid w:val="00F940DF"/>
    <w:rsid w:val="00FA302F"/>
    <w:rsid w:val="00FB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93B532A8D62038E688C022F8C3B894BEC7C61A1A7B8A39EBA95D141A5623022A1786A6893DE08Z52F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A935-DDB7-446D-958C-83CFD4C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9</Pages>
  <Words>10774</Words>
  <Characters>6141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15-03-05T08:44:00Z</cp:lastPrinted>
  <dcterms:created xsi:type="dcterms:W3CDTF">2015-03-02T12:27:00Z</dcterms:created>
  <dcterms:modified xsi:type="dcterms:W3CDTF">2015-03-05T08:48:00Z</dcterms:modified>
</cp:coreProperties>
</file>